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哲理  图文版  第3卷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哲理  图文版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665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小故事大哲理  图文版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